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264" w:rsidRPr="005A16BA" w:rsidRDefault="00BC1264" w:rsidP="00FE7EA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A16B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СВЕДЕНИЯ</w:t>
      </w:r>
    </w:p>
    <w:p w:rsidR="00BC1264" w:rsidRPr="005A16BA" w:rsidRDefault="00BC1264" w:rsidP="00BC126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A16B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о доходах,  расходах, об имуществе и обязательствах имущественного характера</w:t>
      </w:r>
    </w:p>
    <w:p w:rsidR="00BC1264" w:rsidRPr="005A16BA" w:rsidRDefault="00862D74" w:rsidP="00BC126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  <w:t>лиц</w:t>
      </w:r>
      <w:r w:rsidR="00C51E0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  <w:t>, замещающие муниципальные должности</w:t>
      </w:r>
      <w:r w:rsidR="00BC1264" w:rsidRPr="005A16B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  <w:t xml:space="preserve"> </w:t>
      </w:r>
      <w:r w:rsidR="00BC126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  <w:t>Кумарейского</w:t>
      </w:r>
      <w:r w:rsidR="00BC1264" w:rsidRPr="005A16B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  <w:t xml:space="preserve"> муниципального образования</w:t>
      </w:r>
    </w:p>
    <w:p w:rsidR="00862D74" w:rsidRPr="00862D74" w:rsidRDefault="00862D74" w:rsidP="00862D74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62D74">
        <w:rPr>
          <w:rFonts w:ascii="Times New Roman" w:hAnsi="Times New Roman" w:cs="Times New Roman"/>
          <w:b/>
          <w:sz w:val="20"/>
          <w:szCs w:val="20"/>
        </w:rPr>
        <w:t>их (супруги, супруга) и несовершеннолетних детей за период с 01 января 2018 года по 31 декабря 2018 года.</w:t>
      </w:r>
    </w:p>
    <w:tbl>
      <w:tblPr>
        <w:tblW w:w="4755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8"/>
        <w:gridCol w:w="1790"/>
        <w:gridCol w:w="3133"/>
        <w:gridCol w:w="1343"/>
        <w:gridCol w:w="2089"/>
        <w:gridCol w:w="2244"/>
        <w:gridCol w:w="1641"/>
      </w:tblGrid>
      <w:tr w:rsidR="00320B2E" w:rsidRPr="005A16BA" w:rsidTr="00320B2E">
        <w:trPr>
          <w:tblCellSpacing w:w="0" w:type="dxa"/>
        </w:trPr>
        <w:tc>
          <w:tcPr>
            <w:tcW w:w="81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B2E" w:rsidRPr="005A16BA" w:rsidRDefault="00320B2E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B2E" w:rsidRPr="005A16BA" w:rsidRDefault="00320B2E" w:rsidP="00BC12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кларированный</w:t>
            </w:r>
          </w:p>
          <w:p w:rsidR="00320B2E" w:rsidRPr="005A16BA" w:rsidRDefault="00320B2E" w:rsidP="00BC12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одовой доход за</w:t>
            </w:r>
          </w:p>
          <w:p w:rsidR="00320B2E" w:rsidRPr="005A16BA" w:rsidRDefault="00320B2E" w:rsidP="00BC12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</w:t>
            </w:r>
            <w:r w:rsidR="002626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Pr="005A16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.  (руб.)</w:t>
            </w:r>
          </w:p>
        </w:tc>
        <w:tc>
          <w:tcPr>
            <w:tcW w:w="224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B2E" w:rsidRPr="005A16BA" w:rsidRDefault="00320B2E" w:rsidP="00BC12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32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B2E" w:rsidRPr="005A16BA" w:rsidRDefault="00320B2E" w:rsidP="00BC12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речень транспортных средств, принадлежащих на праве собственности</w:t>
            </w:r>
          </w:p>
        </w:tc>
      </w:tr>
      <w:tr w:rsidR="00320B2E" w:rsidRPr="005A16BA" w:rsidTr="00320B2E">
        <w:trPr>
          <w:tblCellSpacing w:w="0" w:type="dxa"/>
        </w:trPr>
        <w:tc>
          <w:tcPr>
            <w:tcW w:w="81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0B2E" w:rsidRPr="005A16BA" w:rsidRDefault="00320B2E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0B2E" w:rsidRPr="005A16BA" w:rsidRDefault="00320B2E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B2E" w:rsidRPr="005A16BA" w:rsidRDefault="00320B2E" w:rsidP="00BC12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B2E" w:rsidRPr="005A16BA" w:rsidRDefault="00320B2E" w:rsidP="00BC12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лощадь</w:t>
            </w:r>
          </w:p>
          <w:p w:rsidR="00320B2E" w:rsidRPr="005A16BA" w:rsidRDefault="00320B2E" w:rsidP="00BC12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кв. м.)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B2E" w:rsidRPr="005A16BA" w:rsidRDefault="00320B2E" w:rsidP="00BC12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рана расположения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B2E" w:rsidRPr="005A16BA" w:rsidRDefault="00320B2E" w:rsidP="00BC12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д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B2E" w:rsidRPr="005A16BA" w:rsidRDefault="00320B2E" w:rsidP="00BC12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арка</w:t>
            </w:r>
          </w:p>
        </w:tc>
      </w:tr>
      <w:tr w:rsidR="00320B2E" w:rsidRPr="005A16BA" w:rsidTr="00320B2E">
        <w:trPr>
          <w:tblCellSpacing w:w="0" w:type="dxa"/>
        </w:trPr>
        <w:tc>
          <w:tcPr>
            <w:tcW w:w="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B2E" w:rsidRPr="005A16BA" w:rsidRDefault="00320B2E" w:rsidP="00BC12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B2E" w:rsidRPr="005A16BA" w:rsidRDefault="00320B2E" w:rsidP="00BC12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B2E" w:rsidRPr="005A16BA" w:rsidRDefault="00320B2E" w:rsidP="00BC12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B2E" w:rsidRPr="005A16BA" w:rsidRDefault="00320B2E" w:rsidP="00BC12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B2E" w:rsidRPr="005A16BA" w:rsidRDefault="00320B2E" w:rsidP="00BC12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B2E" w:rsidRPr="005A16BA" w:rsidRDefault="00320B2E" w:rsidP="00BC12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B2E" w:rsidRPr="005A16BA" w:rsidRDefault="00320B2E" w:rsidP="00BC12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320B2E" w:rsidRPr="005A16BA" w:rsidTr="00320B2E">
        <w:trPr>
          <w:tblCellSpacing w:w="0" w:type="dxa"/>
        </w:trPr>
        <w:tc>
          <w:tcPr>
            <w:tcW w:w="81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B2E" w:rsidRDefault="00320B2E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винов Владимир Капитонович</w:t>
            </w:r>
          </w:p>
          <w:p w:rsidR="00320B2E" w:rsidRPr="005A16BA" w:rsidRDefault="00320B2E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</w:t>
            </w:r>
          </w:p>
        </w:tc>
        <w:tc>
          <w:tcPr>
            <w:tcW w:w="61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B2E" w:rsidRPr="005A16BA" w:rsidRDefault="0026261C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6036</w:t>
            </w:r>
          </w:p>
        </w:tc>
        <w:tc>
          <w:tcPr>
            <w:tcW w:w="10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B2E" w:rsidRPr="005A16BA" w:rsidRDefault="00320B2E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320B2E" w:rsidRPr="005A16BA" w:rsidRDefault="00320B2E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)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B2E" w:rsidRPr="005A16BA" w:rsidRDefault="00320B2E" w:rsidP="00E72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9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B2E" w:rsidRPr="005A16BA" w:rsidRDefault="00320B2E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B2E" w:rsidRPr="005A16BA" w:rsidRDefault="00320B2E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 легковой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B2E" w:rsidRPr="005A16BA" w:rsidRDefault="00320B2E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АЗ 31512</w:t>
            </w:r>
          </w:p>
        </w:tc>
      </w:tr>
      <w:tr w:rsidR="00320B2E" w:rsidRPr="005A16BA" w:rsidTr="00320B2E">
        <w:trPr>
          <w:trHeight w:val="90"/>
          <w:tblCellSpacing w:w="0" w:type="dxa"/>
        </w:trPr>
        <w:tc>
          <w:tcPr>
            <w:tcW w:w="81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0B2E" w:rsidRPr="005A16BA" w:rsidRDefault="00320B2E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0B2E" w:rsidRPr="005A16BA" w:rsidRDefault="00320B2E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B2E" w:rsidRPr="005A16BA" w:rsidRDefault="00320B2E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20B2E" w:rsidRPr="005A16BA" w:rsidRDefault="00320B2E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)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B2E" w:rsidRPr="005A16BA" w:rsidRDefault="00320B2E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B2E" w:rsidRPr="005A16BA" w:rsidRDefault="00320B2E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B2E" w:rsidRPr="005A16BA" w:rsidRDefault="00320B2E" w:rsidP="000C1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 легковой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B2E" w:rsidRPr="005A16BA" w:rsidRDefault="00320B2E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АЗ 21093</w:t>
            </w:r>
          </w:p>
        </w:tc>
      </w:tr>
      <w:tr w:rsidR="00320B2E" w:rsidRPr="005A16BA" w:rsidTr="00320B2E">
        <w:trPr>
          <w:trHeight w:val="857"/>
          <w:tblCellSpacing w:w="0" w:type="dxa"/>
        </w:trPr>
        <w:tc>
          <w:tcPr>
            <w:tcW w:w="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B2E" w:rsidRPr="005A16BA" w:rsidRDefault="00320B2E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B2E" w:rsidRPr="005A16BA" w:rsidRDefault="0026261C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3241</w:t>
            </w:r>
          </w:p>
        </w:tc>
        <w:tc>
          <w:tcPr>
            <w:tcW w:w="107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320B2E" w:rsidRPr="005A16BA" w:rsidRDefault="00320B2E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  <w:p w:rsidR="00320B2E" w:rsidRPr="005A16BA" w:rsidRDefault="00320B2E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20B2E" w:rsidRPr="005A16BA" w:rsidRDefault="00320B2E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320B2E" w:rsidRPr="005A16BA" w:rsidRDefault="00320B2E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320B2E" w:rsidRPr="005A16BA" w:rsidRDefault="00320B2E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320B2E" w:rsidRPr="005A16BA" w:rsidRDefault="00320B2E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  <w:p w:rsidR="00320B2E" w:rsidRPr="005A16BA" w:rsidRDefault="00320B2E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20B2E" w:rsidRPr="005A16BA" w:rsidRDefault="00320B2E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320B2E" w:rsidRPr="005A16BA" w:rsidRDefault="00320B2E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  <w:p w:rsidR="00320B2E" w:rsidRPr="005A16BA" w:rsidRDefault="00320B2E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20B2E" w:rsidRPr="005A16BA" w:rsidRDefault="00320B2E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20B2E" w:rsidRPr="005A16BA" w:rsidTr="00320B2E">
        <w:trPr>
          <w:trHeight w:val="530"/>
          <w:tblCellSpacing w:w="0" w:type="dxa"/>
        </w:trPr>
        <w:tc>
          <w:tcPr>
            <w:tcW w:w="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B2E" w:rsidRDefault="00320B2E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нжакова Алина Александровна</w:t>
            </w:r>
          </w:p>
          <w:p w:rsidR="00320B2E" w:rsidRPr="005A16BA" w:rsidRDefault="00320B2E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B2E" w:rsidRPr="005A16BA" w:rsidRDefault="00E6057F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5914</w:t>
            </w:r>
            <w:bookmarkStart w:id="0" w:name="_GoBack"/>
            <w:bookmarkEnd w:id="0"/>
          </w:p>
        </w:tc>
        <w:tc>
          <w:tcPr>
            <w:tcW w:w="107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320B2E" w:rsidRDefault="00320B2E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  <w:p w:rsidR="00320B2E" w:rsidRDefault="00320B2E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20B2E" w:rsidRDefault="00320B2E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20B2E" w:rsidRPr="005A16BA" w:rsidRDefault="00320B2E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320B2E" w:rsidRPr="005A16BA" w:rsidRDefault="00320B2E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320B2E" w:rsidRPr="005A16BA" w:rsidRDefault="00320B2E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320B2E" w:rsidRPr="005A16BA" w:rsidRDefault="00320B2E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  <w:p w:rsidR="00320B2E" w:rsidRPr="005A16BA" w:rsidRDefault="00320B2E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20B2E" w:rsidRPr="005A16BA" w:rsidRDefault="00320B2E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320B2E" w:rsidRPr="005A16BA" w:rsidRDefault="00320B2E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  <w:p w:rsidR="00320B2E" w:rsidRPr="005A16BA" w:rsidRDefault="00320B2E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20B2E" w:rsidRPr="005A16BA" w:rsidRDefault="00320B2E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20B2E" w:rsidRPr="005A16BA" w:rsidTr="00320B2E">
        <w:trPr>
          <w:trHeight w:val="417"/>
          <w:tblCellSpacing w:w="0" w:type="dxa"/>
        </w:trPr>
        <w:tc>
          <w:tcPr>
            <w:tcW w:w="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B2E" w:rsidRPr="005A16BA" w:rsidRDefault="00320B2E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B2E" w:rsidRPr="005A16BA" w:rsidRDefault="0026261C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7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320B2E" w:rsidRPr="005A16BA" w:rsidRDefault="00320B2E" w:rsidP="00147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  <w:p w:rsidR="00320B2E" w:rsidRPr="005A16BA" w:rsidRDefault="00320B2E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  <w:p w:rsidR="00320B2E" w:rsidRPr="005A16BA" w:rsidRDefault="00320B2E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320B2E" w:rsidRPr="005A16BA" w:rsidRDefault="00320B2E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:rsidR="00320B2E" w:rsidRPr="005A16BA" w:rsidRDefault="00320B2E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320B2E" w:rsidRPr="005A16BA" w:rsidRDefault="00320B2E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:rsidR="00320B2E" w:rsidRPr="005A16BA" w:rsidRDefault="00320B2E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320B2E" w:rsidRPr="005A16BA" w:rsidRDefault="00320B2E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  <w:p w:rsidR="00320B2E" w:rsidRPr="005A16BA" w:rsidRDefault="00320B2E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320B2E" w:rsidRPr="00147D2A" w:rsidRDefault="00320B2E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</w:t>
            </w:r>
          </w:p>
          <w:p w:rsidR="00320B2E" w:rsidRPr="00147D2A" w:rsidRDefault="00320B2E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20B2E" w:rsidRPr="005A16BA" w:rsidTr="00320B2E">
        <w:trPr>
          <w:trHeight w:val="412"/>
          <w:tblCellSpacing w:w="0" w:type="dxa"/>
        </w:trPr>
        <w:tc>
          <w:tcPr>
            <w:tcW w:w="81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320B2E" w:rsidRPr="005A16BA" w:rsidRDefault="00320B2E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320B2E" w:rsidRPr="005A16BA" w:rsidRDefault="00320B2E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7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320B2E" w:rsidRPr="005A16BA" w:rsidRDefault="00320B2E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320B2E" w:rsidRPr="005A16BA" w:rsidRDefault="00320B2E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320B2E" w:rsidRPr="005A16BA" w:rsidRDefault="00320B2E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320B2E" w:rsidRPr="005A16BA" w:rsidRDefault="00320B2E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  <w:p w:rsidR="00320B2E" w:rsidRPr="005A16BA" w:rsidRDefault="00320B2E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320B2E" w:rsidRPr="005A16BA" w:rsidRDefault="00320B2E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ет</w:t>
            </w:r>
          </w:p>
          <w:p w:rsidR="00320B2E" w:rsidRPr="005A16BA" w:rsidRDefault="00320B2E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320B2E" w:rsidRPr="005A16BA" w:rsidRDefault="00320B2E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20B2E" w:rsidRPr="005A16BA" w:rsidTr="00320B2E">
        <w:trPr>
          <w:trHeight w:val="255"/>
          <w:tblCellSpacing w:w="0" w:type="dxa"/>
        </w:trPr>
        <w:tc>
          <w:tcPr>
            <w:tcW w:w="81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320B2E" w:rsidRPr="005A16BA" w:rsidRDefault="00320B2E" w:rsidP="000C1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12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320B2E" w:rsidRPr="005A16BA" w:rsidRDefault="00320B2E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B2E" w:rsidRPr="005A16BA" w:rsidRDefault="00320B2E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B2E" w:rsidRDefault="00320B2E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B2E" w:rsidRPr="005A16BA" w:rsidRDefault="00320B2E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B2E" w:rsidRDefault="00320B2E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B2E" w:rsidRDefault="00320B2E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20B2E" w:rsidRPr="005A16BA" w:rsidTr="00320B2E">
        <w:trPr>
          <w:trHeight w:val="255"/>
          <w:tblCellSpacing w:w="0" w:type="dxa"/>
        </w:trPr>
        <w:tc>
          <w:tcPr>
            <w:tcW w:w="81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320B2E" w:rsidRDefault="00320B2E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скалёва Светлана Юрьевна</w:t>
            </w:r>
          </w:p>
          <w:p w:rsidR="00320B2E" w:rsidRDefault="00320B2E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612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320B2E" w:rsidRDefault="0026261C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9110</w:t>
            </w:r>
          </w:p>
        </w:tc>
        <w:tc>
          <w:tcPr>
            <w:tcW w:w="10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B2E" w:rsidRDefault="00320B2E" w:rsidP="00724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20B2E" w:rsidRDefault="00320B2E" w:rsidP="00724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¼ доля</w:t>
            </w: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320B2E" w:rsidRPr="005A16BA" w:rsidRDefault="00320B2E" w:rsidP="009C1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илой дом</w:t>
            </w:r>
          </w:p>
          <w:p w:rsidR="00320B2E" w:rsidRPr="005A16BA" w:rsidRDefault="00320B2E" w:rsidP="009C1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¼ доля</w:t>
            </w: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B2E" w:rsidRDefault="00320B2E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06</w:t>
            </w:r>
          </w:p>
          <w:p w:rsidR="00320B2E" w:rsidRDefault="00320B2E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20B2E" w:rsidRDefault="00320B2E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,9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B2E" w:rsidRDefault="00320B2E" w:rsidP="009C1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320B2E" w:rsidRDefault="00320B2E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20B2E" w:rsidRPr="009C1EAA" w:rsidRDefault="00320B2E" w:rsidP="009C1E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B2E" w:rsidRDefault="00320B2E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B2E" w:rsidRDefault="00320B2E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20B2E" w:rsidRPr="005A16BA" w:rsidTr="00320B2E">
        <w:trPr>
          <w:trHeight w:val="255"/>
          <w:tblCellSpacing w:w="0" w:type="dxa"/>
        </w:trPr>
        <w:tc>
          <w:tcPr>
            <w:tcW w:w="81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320B2E" w:rsidRDefault="00320B2E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612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320B2E" w:rsidRDefault="00320B2E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B2E" w:rsidRDefault="00320B2E" w:rsidP="000C1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20B2E" w:rsidRDefault="00320B2E" w:rsidP="000C1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¼ доля</w:t>
            </w: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320B2E" w:rsidRPr="005A16BA" w:rsidRDefault="00320B2E" w:rsidP="000C1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илой дом</w:t>
            </w:r>
          </w:p>
          <w:p w:rsidR="00320B2E" w:rsidRPr="005A16BA" w:rsidRDefault="00320B2E" w:rsidP="000C1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¼ доля</w:t>
            </w: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B2E" w:rsidRDefault="00320B2E" w:rsidP="000C1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06</w:t>
            </w:r>
          </w:p>
          <w:p w:rsidR="00320B2E" w:rsidRDefault="00320B2E" w:rsidP="000C1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20B2E" w:rsidRDefault="00320B2E" w:rsidP="000C1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,9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B2E" w:rsidRDefault="00320B2E" w:rsidP="000C1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320B2E" w:rsidRPr="000C6B2C" w:rsidRDefault="00320B2E" w:rsidP="000C6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B2E" w:rsidRDefault="00320B2E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320B2E" w:rsidRPr="009F41EE" w:rsidRDefault="00320B2E" w:rsidP="009F41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 грузовой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B2E" w:rsidRDefault="00320B2E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SUSU BIGHORN</w:t>
            </w:r>
          </w:p>
          <w:p w:rsidR="00320B2E" w:rsidRPr="009F41EE" w:rsidRDefault="00320B2E" w:rsidP="009F41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З5334</w:t>
            </w:r>
          </w:p>
        </w:tc>
      </w:tr>
      <w:tr w:rsidR="00320B2E" w:rsidRPr="005A16BA" w:rsidTr="00320B2E">
        <w:trPr>
          <w:trHeight w:val="255"/>
          <w:tblCellSpacing w:w="0" w:type="dxa"/>
        </w:trPr>
        <w:tc>
          <w:tcPr>
            <w:tcW w:w="81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320B2E" w:rsidRDefault="00320B2E" w:rsidP="000C1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612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320B2E" w:rsidRDefault="00320B2E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B2E" w:rsidRDefault="00320B2E" w:rsidP="000C1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20B2E" w:rsidRDefault="00320B2E" w:rsidP="000C1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¼ доля</w:t>
            </w: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320B2E" w:rsidRPr="005A16BA" w:rsidRDefault="00320B2E" w:rsidP="000C1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илой дом</w:t>
            </w:r>
          </w:p>
          <w:p w:rsidR="00320B2E" w:rsidRPr="005A16BA" w:rsidRDefault="00320B2E" w:rsidP="000C1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¼ доля</w:t>
            </w: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B2E" w:rsidRDefault="00320B2E" w:rsidP="000C1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06</w:t>
            </w:r>
          </w:p>
          <w:p w:rsidR="00320B2E" w:rsidRDefault="00320B2E" w:rsidP="000C1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20B2E" w:rsidRDefault="00320B2E" w:rsidP="000C1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,9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B2E" w:rsidRDefault="00320B2E" w:rsidP="000C1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320B2E" w:rsidRDefault="00320B2E" w:rsidP="000C1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20B2E" w:rsidRPr="009C1EAA" w:rsidRDefault="00320B2E" w:rsidP="000C1E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B2E" w:rsidRDefault="00320B2E" w:rsidP="000C1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B2E" w:rsidRDefault="00320B2E" w:rsidP="000C1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20B2E" w:rsidRPr="005A16BA" w:rsidTr="00320B2E">
        <w:trPr>
          <w:trHeight w:val="255"/>
          <w:tblCellSpacing w:w="0" w:type="dxa"/>
        </w:trPr>
        <w:tc>
          <w:tcPr>
            <w:tcW w:w="81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320B2E" w:rsidRDefault="00320B2E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12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320B2E" w:rsidRDefault="00320B2E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B2E" w:rsidRDefault="00320B2E" w:rsidP="000C1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20B2E" w:rsidRDefault="00320B2E" w:rsidP="000C1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¼ доля</w:t>
            </w: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320B2E" w:rsidRPr="005A16BA" w:rsidRDefault="00320B2E" w:rsidP="000C1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илой дом</w:t>
            </w:r>
          </w:p>
          <w:p w:rsidR="00320B2E" w:rsidRPr="005A16BA" w:rsidRDefault="00320B2E" w:rsidP="000C1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¼ доля</w:t>
            </w: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B2E" w:rsidRDefault="00320B2E" w:rsidP="000C1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06</w:t>
            </w:r>
          </w:p>
          <w:p w:rsidR="00320B2E" w:rsidRDefault="00320B2E" w:rsidP="000C1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20B2E" w:rsidRDefault="00320B2E" w:rsidP="000C1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,9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B2E" w:rsidRDefault="00320B2E" w:rsidP="000C1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320B2E" w:rsidRDefault="00320B2E" w:rsidP="000C1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20B2E" w:rsidRPr="009C1EAA" w:rsidRDefault="00320B2E" w:rsidP="000C1E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B2E" w:rsidRDefault="00320B2E" w:rsidP="000C1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B2E" w:rsidRDefault="00320B2E" w:rsidP="000C1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20B2E" w:rsidRPr="005A16BA" w:rsidTr="00320B2E">
        <w:trPr>
          <w:trHeight w:val="255"/>
          <w:tblCellSpacing w:w="0" w:type="dxa"/>
        </w:trPr>
        <w:tc>
          <w:tcPr>
            <w:tcW w:w="81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320B2E" w:rsidRDefault="00320B2E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ашурина Елена Станиславовна</w:t>
            </w:r>
          </w:p>
          <w:p w:rsidR="00320B2E" w:rsidRDefault="00320B2E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612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320B2E" w:rsidRDefault="000C1E20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9377</w:t>
            </w:r>
          </w:p>
        </w:tc>
        <w:tc>
          <w:tcPr>
            <w:tcW w:w="10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B2E" w:rsidRPr="005A16BA" w:rsidRDefault="00320B2E" w:rsidP="00A90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B2E" w:rsidRDefault="00320B2E" w:rsidP="000C1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B2E" w:rsidRDefault="00320B2E" w:rsidP="000C1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B2E" w:rsidRDefault="00320B2E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B2E" w:rsidRDefault="00320B2E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20B2E" w:rsidRPr="005A16BA" w:rsidTr="00320B2E">
        <w:trPr>
          <w:trHeight w:val="255"/>
          <w:tblCellSpacing w:w="0" w:type="dxa"/>
        </w:trPr>
        <w:tc>
          <w:tcPr>
            <w:tcW w:w="81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320B2E" w:rsidRDefault="00320B2E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612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320B2E" w:rsidRDefault="000C1E20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676</w:t>
            </w:r>
          </w:p>
        </w:tc>
        <w:tc>
          <w:tcPr>
            <w:tcW w:w="10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B2E" w:rsidRPr="005A16BA" w:rsidRDefault="00320B2E" w:rsidP="000C1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20B2E" w:rsidRPr="005A16BA" w:rsidRDefault="00320B2E" w:rsidP="000C1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)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B2E" w:rsidRPr="005A16BA" w:rsidRDefault="00320B2E" w:rsidP="000C1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73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B2E" w:rsidRPr="005A16BA" w:rsidRDefault="00320B2E" w:rsidP="000C1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B2E" w:rsidRPr="005A16BA" w:rsidRDefault="00320B2E" w:rsidP="000C1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 легковой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B2E" w:rsidRDefault="00320B2E" w:rsidP="0051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AYOTA IPSUM</w:t>
            </w:r>
          </w:p>
        </w:tc>
      </w:tr>
      <w:tr w:rsidR="00320B2E" w:rsidRPr="005A16BA" w:rsidTr="00320B2E">
        <w:trPr>
          <w:trHeight w:val="255"/>
          <w:tblCellSpacing w:w="0" w:type="dxa"/>
        </w:trPr>
        <w:tc>
          <w:tcPr>
            <w:tcW w:w="81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320B2E" w:rsidRDefault="00320B2E" w:rsidP="000C1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12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320B2E" w:rsidRDefault="000C1E20" w:rsidP="000C1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030</w:t>
            </w:r>
          </w:p>
        </w:tc>
        <w:tc>
          <w:tcPr>
            <w:tcW w:w="10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B2E" w:rsidRDefault="00320B2E" w:rsidP="000C1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B2E" w:rsidRDefault="00320B2E" w:rsidP="000C1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B2E" w:rsidRDefault="00320B2E" w:rsidP="000C1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B2E" w:rsidRDefault="00320B2E" w:rsidP="000C1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B2E" w:rsidRDefault="00320B2E" w:rsidP="000C1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20B2E" w:rsidRPr="005A16BA" w:rsidTr="00320B2E">
        <w:trPr>
          <w:trHeight w:val="255"/>
          <w:tblCellSpacing w:w="0" w:type="dxa"/>
        </w:trPr>
        <w:tc>
          <w:tcPr>
            <w:tcW w:w="81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320B2E" w:rsidRDefault="00320B2E" w:rsidP="000C1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12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320B2E" w:rsidRDefault="00320B2E" w:rsidP="000C1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B2E" w:rsidRDefault="00320B2E" w:rsidP="000C1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B2E" w:rsidRDefault="00320B2E" w:rsidP="000C1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B2E" w:rsidRDefault="00320B2E" w:rsidP="000C1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B2E" w:rsidRDefault="00320B2E" w:rsidP="000C1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B2E" w:rsidRDefault="00320B2E" w:rsidP="000C1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BC1264" w:rsidRPr="005A16BA" w:rsidRDefault="00BC1264" w:rsidP="00F502CD">
      <w:pPr>
        <w:spacing w:after="0" w:line="240" w:lineRule="auto"/>
        <w:rPr>
          <w:sz w:val="20"/>
          <w:szCs w:val="20"/>
        </w:rPr>
      </w:pPr>
    </w:p>
    <w:sectPr w:rsidR="00BC1264" w:rsidRPr="005A16BA" w:rsidSect="00441103">
      <w:pgSz w:w="16838" w:h="11906" w:orient="landscape"/>
      <w:pgMar w:top="567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6BA"/>
    <w:rsid w:val="00042EEC"/>
    <w:rsid w:val="0007135B"/>
    <w:rsid w:val="00082EEA"/>
    <w:rsid w:val="000B67BC"/>
    <w:rsid w:val="000C1E20"/>
    <w:rsid w:val="000C56D7"/>
    <w:rsid w:val="000C6B2C"/>
    <w:rsid w:val="00103660"/>
    <w:rsid w:val="00147D2A"/>
    <w:rsid w:val="001644FB"/>
    <w:rsid w:val="0026261C"/>
    <w:rsid w:val="00284D99"/>
    <w:rsid w:val="002C3442"/>
    <w:rsid w:val="002E40A7"/>
    <w:rsid w:val="00310EDF"/>
    <w:rsid w:val="00320B2E"/>
    <w:rsid w:val="003A706A"/>
    <w:rsid w:val="003D33CD"/>
    <w:rsid w:val="0043037C"/>
    <w:rsid w:val="00441103"/>
    <w:rsid w:val="00451A24"/>
    <w:rsid w:val="00502B18"/>
    <w:rsid w:val="00516211"/>
    <w:rsid w:val="00516BF9"/>
    <w:rsid w:val="00526F23"/>
    <w:rsid w:val="00542986"/>
    <w:rsid w:val="00576728"/>
    <w:rsid w:val="005A16BA"/>
    <w:rsid w:val="005A3E20"/>
    <w:rsid w:val="005C17E2"/>
    <w:rsid w:val="005E1222"/>
    <w:rsid w:val="005F13C5"/>
    <w:rsid w:val="006A7017"/>
    <w:rsid w:val="006B31F2"/>
    <w:rsid w:val="00722742"/>
    <w:rsid w:val="00724E16"/>
    <w:rsid w:val="00783218"/>
    <w:rsid w:val="007F4C2C"/>
    <w:rsid w:val="00814990"/>
    <w:rsid w:val="00862D74"/>
    <w:rsid w:val="008A3EF1"/>
    <w:rsid w:val="0090219E"/>
    <w:rsid w:val="00902711"/>
    <w:rsid w:val="009C1EAA"/>
    <w:rsid w:val="009F41EE"/>
    <w:rsid w:val="00A1449A"/>
    <w:rsid w:val="00A33DF7"/>
    <w:rsid w:val="00A75D4A"/>
    <w:rsid w:val="00A90ED0"/>
    <w:rsid w:val="00AC13FC"/>
    <w:rsid w:val="00AD5342"/>
    <w:rsid w:val="00AF5C7F"/>
    <w:rsid w:val="00B03A6F"/>
    <w:rsid w:val="00B0696D"/>
    <w:rsid w:val="00B220E0"/>
    <w:rsid w:val="00B64104"/>
    <w:rsid w:val="00B90D89"/>
    <w:rsid w:val="00BB0C2E"/>
    <w:rsid w:val="00BC1264"/>
    <w:rsid w:val="00BC5C4F"/>
    <w:rsid w:val="00C51E03"/>
    <w:rsid w:val="00C82C7A"/>
    <w:rsid w:val="00CF5911"/>
    <w:rsid w:val="00D65AA8"/>
    <w:rsid w:val="00D76166"/>
    <w:rsid w:val="00D86F38"/>
    <w:rsid w:val="00D91813"/>
    <w:rsid w:val="00DE5D4A"/>
    <w:rsid w:val="00E261A9"/>
    <w:rsid w:val="00E4064F"/>
    <w:rsid w:val="00E6057F"/>
    <w:rsid w:val="00E64C9D"/>
    <w:rsid w:val="00E72FBE"/>
    <w:rsid w:val="00E90B80"/>
    <w:rsid w:val="00EE26E6"/>
    <w:rsid w:val="00EE3269"/>
    <w:rsid w:val="00EF40BE"/>
    <w:rsid w:val="00F502CD"/>
    <w:rsid w:val="00FC4865"/>
    <w:rsid w:val="00FC4E0B"/>
    <w:rsid w:val="00FC6D7C"/>
    <w:rsid w:val="00FD2AE0"/>
    <w:rsid w:val="00FE106D"/>
    <w:rsid w:val="00FE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B56CD"/>
  <w15:docId w15:val="{9D806891-A82D-48F6-841D-5FA1FA25B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26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A16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A16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40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F774D-5406-48D6-B2AF-28779B480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2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лавтехцентр</Company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user</cp:lastModifiedBy>
  <cp:revision>1</cp:revision>
  <dcterms:created xsi:type="dcterms:W3CDTF">2017-08-15T04:16:00Z</dcterms:created>
  <dcterms:modified xsi:type="dcterms:W3CDTF">2019-06-03T02:07:00Z</dcterms:modified>
</cp:coreProperties>
</file>